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783" w:type="dxa"/>
        <w:jc w:val="center"/>
        <w:tblLook w:val="04A0" w:firstRow="1" w:lastRow="0" w:firstColumn="1" w:lastColumn="0" w:noHBand="0" w:noVBand="1"/>
      </w:tblPr>
      <w:tblGrid>
        <w:gridCol w:w="1702"/>
        <w:gridCol w:w="2977"/>
        <w:gridCol w:w="2976"/>
        <w:gridCol w:w="1128"/>
      </w:tblGrid>
      <w:tr w:rsidR="00E63CB7" w:rsidRPr="00F60DD3" w14:paraId="05E42708" w14:textId="77777777" w:rsidTr="00507E1F">
        <w:trPr>
          <w:trHeight w:val="105"/>
          <w:jc w:val="center"/>
        </w:trPr>
        <w:tc>
          <w:tcPr>
            <w:tcW w:w="8783" w:type="dxa"/>
            <w:gridSpan w:val="4"/>
            <w:shd w:val="clear" w:color="auto" w:fill="D9D9D9" w:themeFill="background1" w:themeFillShade="D9"/>
            <w:vAlign w:val="center"/>
          </w:tcPr>
          <w:p w14:paraId="416B0957" w14:textId="0581E578" w:rsidR="00977B9D" w:rsidRDefault="002240D1" w:rsidP="00977B9D">
            <w:pPr>
              <w:jc w:val="center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7A186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Cursos Científico Humanísticos de </w:t>
            </w:r>
            <w:r w:rsidR="00CD4FC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Línguas e Humanidades</w:t>
            </w:r>
          </w:p>
          <w:p w14:paraId="2EB8E2DE" w14:textId="7731C4FB" w:rsidR="00977B9D" w:rsidRPr="00977B9D" w:rsidRDefault="00E63CB7" w:rsidP="00977B9D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2D672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Questão </w:t>
            </w:r>
            <w:r w:rsidR="002D6729" w:rsidRPr="002D6729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de Aula</w:t>
            </w:r>
          </w:p>
        </w:tc>
      </w:tr>
      <w:tr w:rsidR="00E459C5" w:rsidRPr="00F60DD3" w14:paraId="13CC8BC0" w14:textId="77777777" w:rsidTr="00507E1F">
        <w:trPr>
          <w:trHeight w:val="639"/>
          <w:jc w:val="center"/>
        </w:trPr>
        <w:tc>
          <w:tcPr>
            <w:tcW w:w="1702" w:type="dxa"/>
            <w:vAlign w:val="center"/>
          </w:tcPr>
          <w:p w14:paraId="11E3D570" w14:textId="3B97FF6B" w:rsidR="00E459C5" w:rsidRPr="002D6729" w:rsidRDefault="002D6729" w:rsidP="002D672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6729">
              <w:rPr>
                <w:rFonts w:ascii="Arial" w:hAnsi="Arial" w:cs="Arial"/>
                <w:b/>
                <w:sz w:val="20"/>
                <w:szCs w:val="20"/>
              </w:rPr>
              <w:t>Ano:</w:t>
            </w:r>
            <w:r w:rsidR="00C64C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C7E" w:rsidRPr="00C64C7E">
              <w:rPr>
                <w:rFonts w:ascii="Arial" w:hAnsi="Arial" w:cs="Arial"/>
                <w:bCs/>
                <w:sz w:val="20"/>
                <w:szCs w:val="20"/>
              </w:rPr>
              <w:t>11º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7FDC90" w14:textId="022EC975" w:rsidR="00E459C5" w:rsidRPr="00F60DD3" w:rsidRDefault="00E459C5" w:rsidP="00A75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D6729">
              <w:rPr>
                <w:rFonts w:ascii="Arial" w:hAnsi="Arial" w:cs="Arial"/>
                <w:b/>
                <w:sz w:val="20"/>
                <w:szCs w:val="20"/>
              </w:rPr>
              <w:t xml:space="preserve">isciplina: </w:t>
            </w:r>
            <w:r w:rsidR="00C64C7E" w:rsidRPr="00C64C7E">
              <w:rPr>
                <w:rFonts w:ascii="Arial" w:hAnsi="Arial" w:cs="Arial"/>
                <w:bCs/>
                <w:sz w:val="20"/>
                <w:szCs w:val="20"/>
              </w:rPr>
              <w:t>Educação Física</w:t>
            </w:r>
          </w:p>
        </w:tc>
        <w:tc>
          <w:tcPr>
            <w:tcW w:w="4104" w:type="dxa"/>
            <w:gridSpan w:val="2"/>
            <w:vAlign w:val="center"/>
          </w:tcPr>
          <w:p w14:paraId="7D53D2D7" w14:textId="57F342C7" w:rsidR="00E459C5" w:rsidRPr="00F60DD3" w:rsidRDefault="00E459C5" w:rsidP="00F60DD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sz w:val="20"/>
                <w:szCs w:val="20"/>
              </w:rPr>
              <w:t>Avaliação:</w:t>
            </w:r>
            <w:r w:rsidR="00F60D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999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="00072999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072999">
              <w:rPr>
                <w:rFonts w:ascii="Arial" w:hAnsi="Arial" w:cs="Arial"/>
                <w:bCs/>
                <w:sz w:val="20"/>
                <w:szCs w:val="20"/>
              </w:rPr>
              <w:t xml:space="preserve"> valores</w:t>
            </w:r>
            <w:r w:rsidR="00C64C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60DD3" w:rsidRPr="00F60DD3" w14:paraId="1C103877" w14:textId="77777777" w:rsidTr="00507E1F">
        <w:trPr>
          <w:trHeight w:val="476"/>
          <w:jc w:val="center"/>
        </w:trPr>
        <w:tc>
          <w:tcPr>
            <w:tcW w:w="1702" w:type="dxa"/>
            <w:vAlign w:val="center"/>
          </w:tcPr>
          <w:p w14:paraId="7EFEB5AC" w14:textId="203EB29E" w:rsidR="00F60DD3" w:rsidRPr="00F60DD3" w:rsidRDefault="00F60DD3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  <w:r w:rsidRPr="00F60DD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75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77" w:type="dxa"/>
            <w:vAlign w:val="center"/>
          </w:tcPr>
          <w:p w14:paraId="401CB2C6" w14:textId="011E7BC0" w:rsidR="00F60DD3" w:rsidRPr="00F60DD3" w:rsidRDefault="00F60DD3" w:rsidP="002D67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Pr="00F60DD3">
              <w:rPr>
                <w:rFonts w:ascii="Arial" w:hAnsi="Arial" w:cs="Arial"/>
                <w:sz w:val="20"/>
                <w:szCs w:val="20"/>
              </w:rPr>
              <w:t>: ___</w:t>
            </w:r>
            <w:r w:rsidR="002D6729">
              <w:rPr>
                <w:rFonts w:ascii="Arial" w:hAnsi="Arial" w:cs="Arial"/>
                <w:sz w:val="20"/>
                <w:szCs w:val="20"/>
              </w:rPr>
              <w:t>_</w:t>
            </w:r>
            <w:r w:rsidRPr="00F60DD3">
              <w:rPr>
                <w:rFonts w:ascii="Arial" w:hAnsi="Arial" w:cs="Arial"/>
                <w:sz w:val="20"/>
                <w:szCs w:val="20"/>
              </w:rPr>
              <w:t>/_</w:t>
            </w:r>
            <w:r w:rsidR="002D6729">
              <w:rPr>
                <w:rFonts w:ascii="Arial" w:hAnsi="Arial" w:cs="Arial"/>
                <w:sz w:val="20"/>
                <w:szCs w:val="20"/>
              </w:rPr>
              <w:t>_</w:t>
            </w:r>
            <w:r w:rsidRPr="00F60DD3">
              <w:rPr>
                <w:rFonts w:ascii="Arial" w:hAnsi="Arial" w:cs="Arial"/>
                <w:sz w:val="20"/>
                <w:szCs w:val="20"/>
              </w:rPr>
              <w:t>__/_____</w:t>
            </w:r>
            <w:r w:rsidR="002D6729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4104" w:type="dxa"/>
            <w:gridSpan w:val="2"/>
            <w:vMerge w:val="restart"/>
            <w:vAlign w:val="center"/>
          </w:tcPr>
          <w:p w14:paraId="660B9D66" w14:textId="77777777" w:rsidR="00F60DD3" w:rsidRPr="00F60DD3" w:rsidRDefault="00F60DD3" w:rsidP="00F6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Encarregado de Educação</w:t>
            </w:r>
            <w:r w:rsidRPr="00F60D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032787" w14:textId="7A6BB477" w:rsidR="00F60DD3" w:rsidRPr="00F60DD3" w:rsidRDefault="00F60DD3" w:rsidP="00F60D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F60DD3" w:rsidRPr="00F60DD3" w14:paraId="38AA7EF9" w14:textId="77777777" w:rsidTr="00507E1F">
        <w:trPr>
          <w:trHeight w:val="412"/>
          <w:jc w:val="center"/>
        </w:trPr>
        <w:tc>
          <w:tcPr>
            <w:tcW w:w="4679" w:type="dxa"/>
            <w:gridSpan w:val="2"/>
            <w:vAlign w:val="center"/>
          </w:tcPr>
          <w:p w14:paraId="09D89531" w14:textId="48C6245F" w:rsidR="00F60DD3" w:rsidRPr="00F60DD3" w:rsidRDefault="00F60DD3" w:rsidP="00507E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  <w:r w:rsidR="002D6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60D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04" w:type="dxa"/>
            <w:gridSpan w:val="2"/>
            <w:vMerge/>
            <w:vAlign w:val="center"/>
          </w:tcPr>
          <w:p w14:paraId="54E036FE" w14:textId="4E580473" w:rsidR="00F60DD3" w:rsidRPr="00F60DD3" w:rsidRDefault="00F60DD3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CB7" w:rsidRPr="00F60DD3" w14:paraId="0D2A06F2" w14:textId="77777777" w:rsidTr="00507E1F">
        <w:trPr>
          <w:trHeight w:val="418"/>
          <w:jc w:val="center"/>
        </w:trPr>
        <w:tc>
          <w:tcPr>
            <w:tcW w:w="7655" w:type="dxa"/>
            <w:gridSpan w:val="3"/>
            <w:vAlign w:val="center"/>
          </w:tcPr>
          <w:p w14:paraId="3552FF94" w14:textId="16AADEB3" w:rsidR="00E63CB7" w:rsidRPr="00F60DD3" w:rsidRDefault="00E63CB7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F60DD3">
              <w:rPr>
                <w:rFonts w:ascii="Arial" w:hAnsi="Arial" w:cs="Arial"/>
                <w:sz w:val="20"/>
                <w:szCs w:val="20"/>
              </w:rPr>
              <w:t>:</w:t>
            </w:r>
            <w:r w:rsidRPr="00F60D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8" w:type="dxa"/>
            <w:vAlign w:val="center"/>
          </w:tcPr>
          <w:p w14:paraId="4C239C25" w14:textId="4EF6F331" w:rsidR="00E63CB7" w:rsidRPr="00F60DD3" w:rsidRDefault="00E63CB7" w:rsidP="00F60D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0DD3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r w:rsidRPr="00F60DD3">
              <w:rPr>
                <w:rFonts w:ascii="Arial" w:hAnsi="Arial" w:cs="Arial"/>
                <w:sz w:val="20"/>
                <w:szCs w:val="20"/>
              </w:rPr>
              <w:t>:</w:t>
            </w:r>
            <w:r w:rsidR="00F60DD3"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="002D6729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56DBE201" w14:textId="24711173" w:rsidR="00513F77" w:rsidRDefault="00513F77" w:rsidP="002E3A2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BBE26EE" w14:textId="365A3835" w:rsidR="008942BC" w:rsidRPr="00E2006B" w:rsidRDefault="008942BC" w:rsidP="008942BC">
      <w:pPr>
        <w:spacing w:line="276" w:lineRule="auto"/>
        <w:jc w:val="both"/>
        <w:rPr>
          <w:rFonts w:ascii="Arial" w:hAnsi="Arial" w:cs="Arial"/>
        </w:rPr>
      </w:pPr>
      <w:r w:rsidRPr="00EC650E">
        <w:rPr>
          <w:rFonts w:ascii="Arial" w:hAnsi="Arial" w:cs="Arial"/>
        </w:rPr>
        <w:t xml:space="preserve">Esta questão-aula é constituída por </w:t>
      </w:r>
      <w:r w:rsidRPr="00EC650E">
        <w:rPr>
          <w:rFonts w:ascii="Arial" w:hAnsi="Arial" w:cs="Arial"/>
          <w:b/>
        </w:rPr>
        <w:t>três grupos</w:t>
      </w:r>
      <w:r w:rsidRPr="00EC650E">
        <w:rPr>
          <w:rFonts w:ascii="Arial" w:hAnsi="Arial" w:cs="Arial"/>
        </w:rPr>
        <w:t xml:space="preserve">: um grupo de escolha múltipla com </w:t>
      </w:r>
      <w:r w:rsidR="00A3591A" w:rsidRPr="00EC650E">
        <w:rPr>
          <w:rFonts w:ascii="Arial" w:hAnsi="Arial" w:cs="Arial"/>
        </w:rPr>
        <w:t>6</w:t>
      </w:r>
      <w:r w:rsidRPr="00EC650E">
        <w:rPr>
          <w:rFonts w:ascii="Arial" w:hAnsi="Arial" w:cs="Arial"/>
        </w:rPr>
        <w:t xml:space="preserve"> questões, outro de verdadeiro e falso, com </w:t>
      </w:r>
      <w:r w:rsidR="00A3591A" w:rsidRPr="00EC650E">
        <w:rPr>
          <w:rFonts w:ascii="Arial" w:hAnsi="Arial" w:cs="Arial"/>
        </w:rPr>
        <w:t>10</w:t>
      </w:r>
      <w:r w:rsidRPr="00EC650E">
        <w:rPr>
          <w:rFonts w:ascii="Arial" w:hAnsi="Arial" w:cs="Arial"/>
        </w:rPr>
        <w:t xml:space="preserve"> afirmações e um terceiro de resposta aberta com </w:t>
      </w:r>
      <w:r w:rsidR="00A3591A" w:rsidRPr="00EC650E">
        <w:rPr>
          <w:rFonts w:ascii="Arial" w:hAnsi="Arial" w:cs="Arial"/>
        </w:rPr>
        <w:t>2</w:t>
      </w:r>
      <w:r w:rsidRPr="00EC650E">
        <w:rPr>
          <w:rFonts w:ascii="Arial" w:hAnsi="Arial" w:cs="Arial"/>
        </w:rPr>
        <w:t xml:space="preserve"> quest</w:t>
      </w:r>
      <w:r w:rsidR="008C6860" w:rsidRPr="00EC650E">
        <w:rPr>
          <w:rFonts w:ascii="Arial" w:hAnsi="Arial" w:cs="Arial"/>
        </w:rPr>
        <w:t>ões</w:t>
      </w:r>
      <w:r w:rsidRPr="00EC650E">
        <w:rPr>
          <w:rFonts w:ascii="Arial" w:hAnsi="Arial" w:cs="Arial"/>
        </w:rPr>
        <w:t xml:space="preserve">. Está cotada para </w:t>
      </w:r>
      <w:r w:rsidRPr="00EC650E">
        <w:rPr>
          <w:rFonts w:ascii="Arial" w:hAnsi="Arial" w:cs="Arial"/>
          <w:b/>
        </w:rPr>
        <w:t>200 pontos</w:t>
      </w:r>
      <w:r w:rsidRPr="00EC650E">
        <w:rPr>
          <w:rFonts w:ascii="Arial" w:hAnsi="Arial" w:cs="Arial"/>
        </w:rPr>
        <w:t xml:space="preserve"> (20 valores).</w:t>
      </w:r>
    </w:p>
    <w:p w14:paraId="48E87823" w14:textId="77777777" w:rsidR="008942BC" w:rsidRDefault="008942BC" w:rsidP="008942BC">
      <w:pPr>
        <w:spacing w:line="276" w:lineRule="auto"/>
        <w:jc w:val="both"/>
        <w:rPr>
          <w:rFonts w:ascii="Arial" w:hAnsi="Arial" w:cs="Arial"/>
        </w:rPr>
      </w:pPr>
      <w:r w:rsidRPr="00E2006B">
        <w:rPr>
          <w:rFonts w:ascii="Arial" w:hAnsi="Arial" w:cs="Arial"/>
        </w:rPr>
        <w:t>Deve</w:t>
      </w:r>
      <w:r>
        <w:rPr>
          <w:rFonts w:ascii="Arial" w:hAnsi="Arial" w:cs="Arial"/>
        </w:rPr>
        <w:t>s</w:t>
      </w:r>
      <w:r w:rsidRPr="00E2006B">
        <w:rPr>
          <w:rFonts w:ascii="Arial" w:hAnsi="Arial" w:cs="Arial"/>
        </w:rPr>
        <w:t xml:space="preserve"> responder de </w:t>
      </w:r>
      <w:r w:rsidRPr="00F738C8">
        <w:rPr>
          <w:rFonts w:ascii="Arial" w:hAnsi="Arial" w:cs="Arial"/>
          <w:u w:val="single"/>
        </w:rPr>
        <w:t>forma clara e objetiva</w:t>
      </w:r>
      <w:r w:rsidRPr="00E2006B">
        <w:rPr>
          <w:rFonts w:ascii="Arial" w:hAnsi="Arial" w:cs="Arial"/>
        </w:rPr>
        <w:t xml:space="preserve"> ao que </w:t>
      </w:r>
      <w:r>
        <w:rPr>
          <w:rFonts w:ascii="Arial" w:hAnsi="Arial" w:cs="Arial"/>
        </w:rPr>
        <w:t>lhe é solicitado.</w:t>
      </w:r>
    </w:p>
    <w:p w14:paraId="1955C456" w14:textId="655DBF78" w:rsidR="008942BC" w:rsidRPr="00E2006B" w:rsidRDefault="008942BC" w:rsidP="008942BC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Tem a </w:t>
      </w:r>
      <w:r w:rsidRPr="00133B29">
        <w:rPr>
          <w:rFonts w:ascii="Arial" w:hAnsi="Arial" w:cs="Arial"/>
          <w:b/>
        </w:rPr>
        <w:t>duração</w:t>
      </w:r>
      <w:r w:rsidRPr="00E2006B">
        <w:rPr>
          <w:rFonts w:ascii="Arial" w:hAnsi="Arial" w:cs="Arial"/>
        </w:rPr>
        <w:t xml:space="preserve"> de </w:t>
      </w:r>
      <w:r w:rsidR="00F95D79">
        <w:rPr>
          <w:rFonts w:ascii="Arial" w:hAnsi="Arial" w:cs="Arial"/>
          <w:b/>
        </w:rPr>
        <w:t>3</w:t>
      </w:r>
      <w:r w:rsidRPr="00133B29">
        <w:rPr>
          <w:rFonts w:ascii="Arial" w:hAnsi="Arial" w:cs="Arial"/>
          <w:b/>
        </w:rPr>
        <w:t>0 minutos</w:t>
      </w:r>
      <w:r w:rsidRPr="00E2006B">
        <w:rPr>
          <w:rFonts w:ascii="Arial" w:hAnsi="Arial" w:cs="Arial"/>
        </w:rPr>
        <w:t xml:space="preserve">. </w:t>
      </w:r>
    </w:p>
    <w:p w14:paraId="1F8C23A4" w14:textId="77777777" w:rsidR="007C7CF0" w:rsidRDefault="007C7CF0" w:rsidP="008942B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0E7F25" w14:textId="034F2063" w:rsidR="008942BC" w:rsidRDefault="008942BC" w:rsidP="008942B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PO I (</w:t>
      </w:r>
      <w:r w:rsidR="00AF77C9">
        <w:rPr>
          <w:rFonts w:ascii="Arial" w:hAnsi="Arial" w:cs="Arial"/>
          <w:b/>
          <w:bCs/>
        </w:rPr>
        <w:t>6</w:t>
      </w:r>
      <w:r w:rsidR="00EC650E" w:rsidRPr="00EC650E">
        <w:rPr>
          <w:rFonts w:ascii="Arial" w:hAnsi="Arial" w:cs="Arial"/>
          <w:b/>
          <w:bCs/>
        </w:rPr>
        <w:t>0</w:t>
      </w:r>
      <w:r w:rsidRPr="00EC650E">
        <w:rPr>
          <w:rFonts w:ascii="Arial" w:hAnsi="Arial" w:cs="Arial"/>
          <w:b/>
          <w:bCs/>
        </w:rPr>
        <w:t xml:space="preserve"> PONTOS)</w:t>
      </w:r>
    </w:p>
    <w:p w14:paraId="32BB86B6" w14:textId="77777777" w:rsidR="008942BC" w:rsidRDefault="008942BC" w:rsidP="002E3A2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B72925" w14:textId="1026D8A6" w:rsidR="002E3A2E" w:rsidRPr="007C7CF0" w:rsidRDefault="002E3A2E" w:rsidP="002E3A2E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7C7CF0">
        <w:rPr>
          <w:rFonts w:ascii="Arial" w:hAnsi="Arial" w:cs="Arial"/>
          <w:szCs w:val="20"/>
        </w:rPr>
        <w:t xml:space="preserve">Nas respostas aos itens de escolha múltipla, seleciona a </w:t>
      </w:r>
      <w:r w:rsidR="008942BC" w:rsidRPr="007C7CF0">
        <w:rPr>
          <w:rFonts w:ascii="Arial" w:hAnsi="Arial" w:cs="Arial"/>
          <w:szCs w:val="20"/>
        </w:rPr>
        <w:t>alínea</w:t>
      </w:r>
      <w:r w:rsidRPr="007C7CF0">
        <w:rPr>
          <w:rFonts w:ascii="Arial" w:hAnsi="Arial" w:cs="Arial"/>
          <w:szCs w:val="20"/>
        </w:rPr>
        <w:t xml:space="preserve"> correta.</w:t>
      </w:r>
      <w:r w:rsidR="00B857EA" w:rsidRPr="007C7CF0">
        <w:rPr>
          <w:rFonts w:ascii="Arial" w:hAnsi="Arial" w:cs="Arial"/>
          <w:szCs w:val="20"/>
        </w:rPr>
        <w:t xml:space="preserve"> </w:t>
      </w:r>
    </w:p>
    <w:p w14:paraId="36A3ECC8" w14:textId="77777777" w:rsidR="002E3A2E" w:rsidRPr="002E3A2E" w:rsidRDefault="002E3A2E" w:rsidP="002E3A2E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</w:p>
    <w:p w14:paraId="37766E21" w14:textId="60293581" w:rsidR="00AE66FC" w:rsidRPr="00686A8D" w:rsidRDefault="00D36B08" w:rsidP="00507E1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ssociamos</w:t>
      </w:r>
      <w:r w:rsidR="00011CE8">
        <w:rPr>
          <w:rFonts w:ascii="Arial" w:hAnsi="Arial" w:cs="Arial"/>
          <w:b/>
          <w:bCs/>
          <w:szCs w:val="20"/>
        </w:rPr>
        <w:t xml:space="preserve"> todos os </w:t>
      </w:r>
      <w:r w:rsidR="0078146D">
        <w:rPr>
          <w:rFonts w:ascii="Arial" w:hAnsi="Arial" w:cs="Arial"/>
          <w:b/>
          <w:bCs/>
          <w:szCs w:val="20"/>
        </w:rPr>
        <w:t>instrumentos e ferramentas</w:t>
      </w:r>
      <w:r w:rsidR="00011CE8">
        <w:rPr>
          <w:rFonts w:ascii="Arial" w:hAnsi="Arial" w:cs="Arial"/>
          <w:b/>
          <w:bCs/>
          <w:szCs w:val="20"/>
        </w:rPr>
        <w:t xml:space="preserve"> que se utilizam para um normal desenvolvimento do processo de treino aos:</w:t>
      </w:r>
    </w:p>
    <w:p w14:paraId="2EB12561" w14:textId="52907C63" w:rsidR="00630345" w:rsidRPr="006D75B4" w:rsidRDefault="00011CE8" w:rsidP="00507E1F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18"/>
        </w:rPr>
      </w:pPr>
      <w:r w:rsidRPr="006D75B4">
        <w:rPr>
          <w:rFonts w:ascii="Arial" w:hAnsi="Arial" w:cs="Arial"/>
          <w:color w:val="000000" w:themeColor="text1"/>
          <w:szCs w:val="20"/>
        </w:rPr>
        <w:t>Meios de treino</w:t>
      </w:r>
      <w:r w:rsidR="00630345" w:rsidRPr="006D75B4">
        <w:rPr>
          <w:rFonts w:ascii="Arial" w:hAnsi="Arial" w:cs="Arial"/>
          <w:color w:val="000000" w:themeColor="text1"/>
          <w:szCs w:val="20"/>
        </w:rPr>
        <w:t>.</w:t>
      </w:r>
    </w:p>
    <w:p w14:paraId="70A6CBEF" w14:textId="5970B536" w:rsidR="00630345" w:rsidRPr="00507E1F" w:rsidRDefault="00011CE8" w:rsidP="00507E1F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étodos de treino</w:t>
      </w:r>
      <w:r w:rsidR="00630345" w:rsidRPr="00507E1F">
        <w:rPr>
          <w:rFonts w:ascii="Arial" w:hAnsi="Arial" w:cs="Arial"/>
          <w:szCs w:val="20"/>
        </w:rPr>
        <w:t>.</w:t>
      </w:r>
    </w:p>
    <w:p w14:paraId="6484D8FF" w14:textId="20039093" w:rsidR="006934EC" w:rsidRPr="00507E1F" w:rsidRDefault="0078146D" w:rsidP="00507E1F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jetivos do treino</w:t>
      </w:r>
      <w:r w:rsidR="006934EC" w:rsidRPr="00507E1F">
        <w:rPr>
          <w:rFonts w:ascii="Arial" w:hAnsi="Arial" w:cs="Arial"/>
          <w:szCs w:val="20"/>
        </w:rPr>
        <w:t>.</w:t>
      </w:r>
    </w:p>
    <w:p w14:paraId="30D97CB1" w14:textId="03E9CBFC" w:rsidR="00CC4A26" w:rsidRDefault="00011CE8" w:rsidP="00D36B08">
      <w:pPr>
        <w:pStyle w:val="PargrafodaLista"/>
        <w:numPr>
          <w:ilvl w:val="1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ncípios do treino.</w:t>
      </w:r>
    </w:p>
    <w:p w14:paraId="3B432E4E" w14:textId="77777777" w:rsidR="00977B9D" w:rsidRDefault="00977B9D" w:rsidP="00977B9D">
      <w:pPr>
        <w:pStyle w:val="PargrafodaLista"/>
        <w:spacing w:after="0" w:line="240" w:lineRule="auto"/>
        <w:rPr>
          <w:rFonts w:ascii="Arial" w:hAnsi="Arial" w:cs="Arial"/>
          <w:szCs w:val="20"/>
        </w:rPr>
      </w:pPr>
    </w:p>
    <w:p w14:paraId="42443403" w14:textId="77777777" w:rsidR="00D36B08" w:rsidRPr="00D36B08" w:rsidRDefault="00D36B08" w:rsidP="00D36B08">
      <w:pPr>
        <w:pStyle w:val="PargrafodaLista"/>
        <w:spacing w:after="0" w:line="240" w:lineRule="auto"/>
        <w:rPr>
          <w:rFonts w:ascii="Arial" w:hAnsi="Arial" w:cs="Arial"/>
          <w:szCs w:val="20"/>
        </w:rPr>
      </w:pPr>
    </w:p>
    <w:p w14:paraId="559CEA79" w14:textId="77777777" w:rsidR="00271E17" w:rsidRPr="00686A8D" w:rsidRDefault="00271E17" w:rsidP="00271E1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Cs w:val="20"/>
        </w:rPr>
        <w:t>As capacidades motoras condicionais são</w:t>
      </w:r>
      <w:r w:rsidRPr="00686A8D">
        <w:rPr>
          <w:rFonts w:ascii="Arial" w:hAnsi="Arial" w:cs="Arial"/>
          <w:b/>
          <w:bCs/>
          <w:szCs w:val="20"/>
        </w:rPr>
        <w:t>:</w:t>
      </w:r>
    </w:p>
    <w:p w14:paraId="7FDBF51A" w14:textId="2F420921" w:rsidR="00271E17" w:rsidRPr="00271E17" w:rsidRDefault="00271E17" w:rsidP="00271E1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71E17">
        <w:rPr>
          <w:rFonts w:ascii="Arial" w:hAnsi="Arial" w:cs="Arial"/>
        </w:rPr>
        <w:t>Velocidade, Resistência</w:t>
      </w:r>
      <w:r>
        <w:rPr>
          <w:rFonts w:ascii="Arial" w:hAnsi="Arial" w:cs="Arial"/>
        </w:rPr>
        <w:t>, Equilíbrio</w:t>
      </w:r>
      <w:r w:rsidRPr="00271E17">
        <w:rPr>
          <w:rFonts w:ascii="Arial" w:hAnsi="Arial" w:cs="Arial"/>
        </w:rPr>
        <w:t xml:space="preserve"> e Flexibilidade</w:t>
      </w:r>
      <w:r>
        <w:rPr>
          <w:rFonts w:ascii="Arial" w:hAnsi="Arial" w:cs="Arial"/>
        </w:rPr>
        <w:t>.</w:t>
      </w:r>
    </w:p>
    <w:p w14:paraId="3456DBC9" w14:textId="4C1CD1CB" w:rsidR="00271E17" w:rsidRDefault="00271E17" w:rsidP="00271E1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ça Geral e Específica, Resistência, Equilíbrio e Diferenciação Cinestésica.</w:t>
      </w:r>
    </w:p>
    <w:p w14:paraId="033A72E2" w14:textId="1FD35DAC" w:rsidR="00271E17" w:rsidRPr="006D75B4" w:rsidRDefault="00271E17" w:rsidP="00271E1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6D75B4">
        <w:rPr>
          <w:rFonts w:ascii="Arial" w:hAnsi="Arial" w:cs="Arial"/>
        </w:rPr>
        <w:t>Força, Velocidade, Resistência e Flexibilidade.</w:t>
      </w:r>
    </w:p>
    <w:p w14:paraId="7455F8CD" w14:textId="79FE2FE0" w:rsidR="00271E17" w:rsidRDefault="00271E17" w:rsidP="00271E1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locidade Máxima, Força de resistência, Agilidade e Equilíbrio.</w:t>
      </w:r>
    </w:p>
    <w:p w14:paraId="4F522120" w14:textId="77777777" w:rsidR="00271E17" w:rsidRDefault="00271E17" w:rsidP="00271E1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65449D9F" w14:textId="77777777" w:rsidR="00D97971" w:rsidRPr="00B049B3" w:rsidRDefault="00D97971" w:rsidP="00D9797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049B3">
        <w:rPr>
          <w:rFonts w:ascii="Arial" w:hAnsi="Arial" w:cs="Arial"/>
          <w:b/>
          <w:bCs/>
        </w:rPr>
        <w:t>Associamos a capacidade de executar movimentos repetidos e percorrer uma distância entre dois pontos no menor tempo possível a:</w:t>
      </w:r>
    </w:p>
    <w:p w14:paraId="145FC870" w14:textId="77777777" w:rsidR="00D97971" w:rsidRPr="00B049B3" w:rsidRDefault="00D97971" w:rsidP="00D979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 w:rsidRPr="00B049B3">
        <w:rPr>
          <w:rFonts w:ascii="Arial" w:hAnsi="Arial" w:cs="Arial"/>
        </w:rPr>
        <w:t xml:space="preserve">a) </w:t>
      </w:r>
      <w:r w:rsidRPr="006D75B4">
        <w:rPr>
          <w:rFonts w:ascii="Arial" w:hAnsi="Arial" w:cs="Arial"/>
        </w:rPr>
        <w:t>Velocidade Cíclica</w:t>
      </w:r>
      <w:r w:rsidRPr="00B049B3">
        <w:rPr>
          <w:rFonts w:ascii="Arial" w:hAnsi="Arial" w:cs="Arial"/>
        </w:rPr>
        <w:t>.</w:t>
      </w:r>
    </w:p>
    <w:p w14:paraId="399924D7" w14:textId="77777777" w:rsidR="00D97971" w:rsidRDefault="00D97971" w:rsidP="00D979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Velocidade Acíclica. </w:t>
      </w:r>
    </w:p>
    <w:p w14:paraId="43270FC4" w14:textId="77777777" w:rsidR="00D97971" w:rsidRDefault="00D97971" w:rsidP="00D979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Velocidade de Reação.</w:t>
      </w:r>
    </w:p>
    <w:p w14:paraId="4C94ACDE" w14:textId="3DDFBAA6" w:rsidR="00D97971" w:rsidRDefault="00D97971" w:rsidP="00D979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 Todas estão corretas.</w:t>
      </w:r>
    </w:p>
    <w:p w14:paraId="4B0855CF" w14:textId="77777777" w:rsidR="008A753C" w:rsidRPr="00BD688D" w:rsidRDefault="008A753C" w:rsidP="00D979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14:paraId="0CEB0B0F" w14:textId="580EA057" w:rsidR="00D97689" w:rsidRPr="008A753C" w:rsidRDefault="004747A7" w:rsidP="008A753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8A753C">
        <w:rPr>
          <w:rFonts w:ascii="Arial" w:hAnsi="Arial" w:cs="Arial"/>
          <w:b/>
          <w:bCs/>
          <w:szCs w:val="20"/>
        </w:rPr>
        <w:t xml:space="preserve">Associamos a capacidade de </w:t>
      </w:r>
      <w:r w:rsidR="00D97689" w:rsidRPr="008A753C">
        <w:rPr>
          <w:rFonts w:ascii="Arial" w:hAnsi="Arial" w:cs="Arial"/>
          <w:b/>
          <w:bCs/>
          <w:szCs w:val="20"/>
        </w:rPr>
        <w:t>enquadrar e adequar a posição corporal em função de alterações de direção e ritmo a:</w:t>
      </w:r>
    </w:p>
    <w:p w14:paraId="14ECD093" w14:textId="09219CC3" w:rsidR="00D97689" w:rsidRPr="00D97689" w:rsidRDefault="00D97689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a) </w:t>
      </w:r>
      <w:r w:rsidR="004747A7" w:rsidRPr="00D97689">
        <w:rPr>
          <w:rFonts w:ascii="Arial" w:hAnsi="Arial" w:cs="Arial"/>
          <w:szCs w:val="20"/>
        </w:rPr>
        <w:t>Diferenciação cinestésica</w:t>
      </w:r>
      <w:r w:rsidR="001206DD">
        <w:rPr>
          <w:rFonts w:ascii="Arial" w:hAnsi="Arial" w:cs="Arial"/>
          <w:szCs w:val="20"/>
        </w:rPr>
        <w:t>.</w:t>
      </w:r>
    </w:p>
    <w:p w14:paraId="7A03171B" w14:textId="69879877" w:rsidR="00D97689" w:rsidRPr="00D97689" w:rsidRDefault="00D97689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b) </w:t>
      </w:r>
      <w:r w:rsidR="004747A7" w:rsidRPr="00D97689">
        <w:rPr>
          <w:rFonts w:ascii="Arial" w:hAnsi="Arial" w:cs="Arial"/>
          <w:szCs w:val="20"/>
        </w:rPr>
        <w:t>Velocidade de reação</w:t>
      </w:r>
      <w:r w:rsidR="001206DD">
        <w:rPr>
          <w:rFonts w:ascii="Arial" w:hAnsi="Arial" w:cs="Arial"/>
          <w:szCs w:val="20"/>
        </w:rPr>
        <w:t>.</w:t>
      </w:r>
    </w:p>
    <w:p w14:paraId="4F5A1977" w14:textId="28B8B2F7" w:rsidR="00D97689" w:rsidRPr="00D97689" w:rsidRDefault="00D97689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c) </w:t>
      </w:r>
      <w:r w:rsidR="004747A7" w:rsidRPr="006D75B4">
        <w:rPr>
          <w:rFonts w:ascii="Arial" w:hAnsi="Arial" w:cs="Arial"/>
          <w:szCs w:val="20"/>
        </w:rPr>
        <w:t>Orientação espacial</w:t>
      </w:r>
      <w:r w:rsidR="001206DD" w:rsidRPr="006D75B4">
        <w:rPr>
          <w:rFonts w:ascii="Arial" w:hAnsi="Arial" w:cs="Arial"/>
          <w:szCs w:val="20"/>
        </w:rPr>
        <w:t>.</w:t>
      </w:r>
    </w:p>
    <w:p w14:paraId="6245F382" w14:textId="2DC6E5A2" w:rsidR="007A2B2E" w:rsidRDefault="00D97689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>d)</w:t>
      </w:r>
      <w:r>
        <w:rPr>
          <w:rFonts w:ascii="Arial" w:hAnsi="Arial" w:cs="Arial"/>
          <w:szCs w:val="20"/>
        </w:rPr>
        <w:t xml:space="preserve"> </w:t>
      </w:r>
      <w:r w:rsidR="004747A7">
        <w:rPr>
          <w:rFonts w:ascii="Arial" w:hAnsi="Arial" w:cs="Arial"/>
          <w:szCs w:val="20"/>
        </w:rPr>
        <w:t>Equilíbrio</w:t>
      </w:r>
      <w:r w:rsidR="001206DD">
        <w:rPr>
          <w:rFonts w:ascii="Arial" w:hAnsi="Arial" w:cs="Arial"/>
          <w:szCs w:val="20"/>
        </w:rPr>
        <w:t>.</w:t>
      </w:r>
    </w:p>
    <w:p w14:paraId="5F43C8E8" w14:textId="467F5661" w:rsidR="0077442D" w:rsidRDefault="0077442D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</w:p>
    <w:p w14:paraId="3D299614" w14:textId="5952A4A1" w:rsidR="0077442D" w:rsidRDefault="0077442D" w:rsidP="0077442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 princípio biológico da intensidade/sobrecarga</w:t>
      </w:r>
      <w:r w:rsidR="004801A3">
        <w:rPr>
          <w:rFonts w:ascii="Arial" w:hAnsi="Arial" w:cs="Arial"/>
          <w:b/>
          <w:bCs/>
          <w:szCs w:val="20"/>
        </w:rPr>
        <w:t xml:space="preserve"> diz-nos que</w:t>
      </w:r>
      <w:r>
        <w:rPr>
          <w:rFonts w:ascii="Arial" w:hAnsi="Arial" w:cs="Arial"/>
          <w:b/>
          <w:bCs/>
          <w:szCs w:val="20"/>
        </w:rPr>
        <w:t>:</w:t>
      </w:r>
    </w:p>
    <w:p w14:paraId="7F6F5A66" w14:textId="0F5832D6" w:rsidR="0077442D" w:rsidRPr="00D97689" w:rsidRDefault="0077442D" w:rsidP="0077442D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a) </w:t>
      </w:r>
      <w:r w:rsidRPr="0077442D">
        <w:rPr>
          <w:rFonts w:ascii="Arial" w:hAnsi="Arial" w:cs="Arial"/>
          <w:szCs w:val="20"/>
        </w:rPr>
        <w:t>Há um desfasamento temporal entre a aplicação da carga e</w:t>
      </w:r>
      <w:r>
        <w:rPr>
          <w:rFonts w:ascii="Arial" w:hAnsi="Arial" w:cs="Arial"/>
          <w:szCs w:val="20"/>
        </w:rPr>
        <w:t xml:space="preserve"> o </w:t>
      </w:r>
      <w:r w:rsidRPr="0077442D">
        <w:rPr>
          <w:rFonts w:ascii="Arial" w:hAnsi="Arial" w:cs="Arial"/>
          <w:szCs w:val="20"/>
        </w:rPr>
        <w:t xml:space="preserve">momento </w:t>
      </w:r>
      <w:r>
        <w:rPr>
          <w:rFonts w:ascii="Arial" w:hAnsi="Arial" w:cs="Arial"/>
          <w:szCs w:val="20"/>
        </w:rPr>
        <w:t>em que</w:t>
      </w:r>
      <w:r w:rsidRPr="0077442D">
        <w:rPr>
          <w:rFonts w:ascii="Arial" w:hAnsi="Arial" w:cs="Arial"/>
          <w:szCs w:val="20"/>
        </w:rPr>
        <w:t xml:space="preserve"> ocorre a adaptação.</w:t>
      </w:r>
    </w:p>
    <w:p w14:paraId="6DEBF2CA" w14:textId="6D6A280B" w:rsidR="0077442D" w:rsidRPr="00D97689" w:rsidRDefault="0077442D" w:rsidP="0077442D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6D75B4">
        <w:rPr>
          <w:rFonts w:ascii="Arial" w:hAnsi="Arial" w:cs="Arial"/>
          <w:szCs w:val="20"/>
        </w:rPr>
        <w:t xml:space="preserve">b) </w:t>
      </w:r>
      <w:r w:rsidRPr="006D75B4">
        <w:rPr>
          <w:rFonts w:ascii="Arial" w:hAnsi="Arial" w:cs="Arial"/>
        </w:rPr>
        <w:t>A melhoria do rendimento relaciona-se como aumento progressivo da carga.</w:t>
      </w:r>
    </w:p>
    <w:p w14:paraId="0FCE136A" w14:textId="7CA5799A" w:rsidR="0077442D" w:rsidRPr="00D97689" w:rsidRDefault="0077442D" w:rsidP="0077442D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c) </w:t>
      </w:r>
      <w:r w:rsidR="004801A3" w:rsidRPr="004801A3">
        <w:rPr>
          <w:rFonts w:ascii="Arial" w:hAnsi="Arial" w:cs="Arial"/>
        </w:rPr>
        <w:t>Cada indivíduo possui um potencial biológico de acordo com suas capacidades e caraterísticas físicas.</w:t>
      </w:r>
    </w:p>
    <w:p w14:paraId="30AECE35" w14:textId="413799B7" w:rsidR="0077442D" w:rsidRDefault="0077442D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>d)</w:t>
      </w:r>
      <w:r>
        <w:rPr>
          <w:rFonts w:ascii="Arial" w:hAnsi="Arial" w:cs="Arial"/>
          <w:szCs w:val="20"/>
        </w:rPr>
        <w:t xml:space="preserve"> </w:t>
      </w:r>
      <w:r w:rsidR="004801A3">
        <w:rPr>
          <w:rFonts w:ascii="Arial" w:hAnsi="Arial" w:cs="Arial"/>
          <w:szCs w:val="20"/>
        </w:rPr>
        <w:t xml:space="preserve">Nenhuma das opções, pois </w:t>
      </w:r>
      <w:r>
        <w:rPr>
          <w:rFonts w:ascii="Arial" w:hAnsi="Arial" w:cs="Arial"/>
          <w:szCs w:val="20"/>
        </w:rPr>
        <w:t>intensidade/sobrecarga corresponde ao princípio pedagógico.</w:t>
      </w:r>
    </w:p>
    <w:p w14:paraId="5416183D" w14:textId="1478CBF4" w:rsidR="00B1505F" w:rsidRDefault="00B1505F" w:rsidP="00D97689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</w:p>
    <w:p w14:paraId="03E1CF43" w14:textId="15DE6EA9" w:rsidR="00B1505F" w:rsidRDefault="00B1505F" w:rsidP="00B1505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O processo de </w:t>
      </w:r>
      <w:proofErr w:type="spellStart"/>
      <w:r>
        <w:rPr>
          <w:rFonts w:ascii="Arial" w:hAnsi="Arial" w:cs="Arial"/>
          <w:b/>
          <w:bCs/>
          <w:szCs w:val="20"/>
        </w:rPr>
        <w:t>supercompensão</w:t>
      </w:r>
      <w:proofErr w:type="spellEnd"/>
      <w:r>
        <w:rPr>
          <w:rFonts w:ascii="Arial" w:hAnsi="Arial" w:cs="Arial"/>
          <w:b/>
          <w:bCs/>
          <w:szCs w:val="20"/>
        </w:rPr>
        <w:t xml:space="preserve"> é afetado se:</w:t>
      </w:r>
    </w:p>
    <w:p w14:paraId="08D8E907" w14:textId="52B391F6" w:rsidR="00B1505F" w:rsidRPr="00D97689" w:rsidRDefault="00B1505F" w:rsidP="00B1505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a) </w:t>
      </w:r>
      <w:r>
        <w:rPr>
          <w:rFonts w:ascii="Arial" w:hAnsi="Arial" w:cs="Arial"/>
          <w:szCs w:val="20"/>
        </w:rPr>
        <w:t>Reduzir a carga de treino e aumentar a densidade e duração do estímulo.</w:t>
      </w:r>
    </w:p>
    <w:p w14:paraId="0470610D" w14:textId="163D1F76" w:rsidR="00B1505F" w:rsidRPr="00D97689" w:rsidRDefault="00B1505F" w:rsidP="00B1505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b) </w:t>
      </w:r>
      <w:r>
        <w:rPr>
          <w:rFonts w:ascii="Arial" w:hAnsi="Arial" w:cs="Arial"/>
          <w:szCs w:val="20"/>
        </w:rPr>
        <w:t xml:space="preserve">Não mantiver uma alimentação saudável e equilibrada. </w:t>
      </w:r>
    </w:p>
    <w:p w14:paraId="6647E957" w14:textId="71C61B4A" w:rsidR="00B1505F" w:rsidRPr="00D97689" w:rsidRDefault="00B1505F" w:rsidP="00B1505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97689">
        <w:rPr>
          <w:rFonts w:ascii="Arial" w:hAnsi="Arial" w:cs="Arial"/>
          <w:szCs w:val="20"/>
        </w:rPr>
        <w:t xml:space="preserve">c) </w:t>
      </w:r>
      <w:r w:rsidR="003366F4">
        <w:rPr>
          <w:rFonts w:ascii="Arial" w:hAnsi="Arial" w:cs="Arial"/>
          <w:szCs w:val="20"/>
        </w:rPr>
        <w:t xml:space="preserve">A qualidade do descanso/recuperação for débil. </w:t>
      </w:r>
    </w:p>
    <w:p w14:paraId="6FCFA298" w14:textId="09EED0D1" w:rsidR="00B1505F" w:rsidRDefault="00B1505F" w:rsidP="00B1505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6D75B4">
        <w:rPr>
          <w:rFonts w:ascii="Arial" w:hAnsi="Arial" w:cs="Arial"/>
          <w:szCs w:val="20"/>
        </w:rPr>
        <w:t xml:space="preserve">d) </w:t>
      </w:r>
      <w:r w:rsidR="003366F4" w:rsidRPr="006D75B4">
        <w:rPr>
          <w:rFonts w:ascii="Arial" w:hAnsi="Arial" w:cs="Arial"/>
          <w:szCs w:val="20"/>
        </w:rPr>
        <w:t>A opção b) e c) estão corretas.</w:t>
      </w:r>
    </w:p>
    <w:p w14:paraId="79A602D1" w14:textId="77777777" w:rsidR="008A753C" w:rsidRPr="002E3A2E" w:rsidRDefault="008A753C" w:rsidP="00BD688D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A6E602A" w14:textId="77777777" w:rsidR="007C7CF0" w:rsidRDefault="007C7CF0" w:rsidP="00BD688D">
      <w:pPr>
        <w:spacing w:after="0" w:line="240" w:lineRule="auto"/>
        <w:rPr>
          <w:rFonts w:ascii="Arial" w:hAnsi="Arial" w:cs="Arial"/>
          <w:b/>
          <w:bCs/>
        </w:rPr>
      </w:pPr>
    </w:p>
    <w:p w14:paraId="5B71AAF1" w14:textId="5B926D1E" w:rsidR="00A303B9" w:rsidRDefault="00A303B9" w:rsidP="00A303B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A5C34">
        <w:rPr>
          <w:rFonts w:ascii="Arial" w:hAnsi="Arial" w:cs="Arial"/>
          <w:b/>
          <w:bCs/>
        </w:rPr>
        <w:t>GRUPO II (</w:t>
      </w:r>
      <w:r w:rsidR="00E36F30">
        <w:rPr>
          <w:rFonts w:ascii="Arial" w:hAnsi="Arial" w:cs="Arial"/>
          <w:b/>
          <w:bCs/>
        </w:rPr>
        <w:t>10</w:t>
      </w:r>
      <w:r w:rsidR="005A5C34" w:rsidRPr="005A5C34">
        <w:rPr>
          <w:rFonts w:ascii="Arial" w:hAnsi="Arial" w:cs="Arial"/>
          <w:b/>
          <w:bCs/>
        </w:rPr>
        <w:t>0</w:t>
      </w:r>
      <w:r w:rsidRPr="005A5C34">
        <w:rPr>
          <w:rFonts w:ascii="Arial" w:hAnsi="Arial" w:cs="Arial"/>
          <w:b/>
          <w:bCs/>
        </w:rPr>
        <w:t xml:space="preserve"> PONTOS)</w:t>
      </w:r>
    </w:p>
    <w:p w14:paraId="01184D1C" w14:textId="77777777" w:rsidR="00A303B9" w:rsidRDefault="00A303B9" w:rsidP="00A3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C9D141" w14:textId="77777777" w:rsidR="00A303B9" w:rsidRDefault="00A303B9" w:rsidP="00327E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919F4" w14:textId="5DD2D9F4" w:rsidR="00BD688D" w:rsidRDefault="000342F0" w:rsidP="00BD688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Cs w:val="20"/>
        </w:rPr>
      </w:pPr>
      <w:r w:rsidRPr="00507E1F">
        <w:rPr>
          <w:rFonts w:ascii="Arial" w:hAnsi="Arial" w:cs="Arial"/>
          <w:b/>
          <w:bCs/>
          <w:szCs w:val="20"/>
        </w:rPr>
        <w:t>Classifica como verdadeiro (V) ou falso (F) cada uma das seguintes afirmações:</w:t>
      </w:r>
    </w:p>
    <w:p w14:paraId="7D005C8C" w14:textId="77777777" w:rsidR="0005418A" w:rsidRPr="0005418A" w:rsidRDefault="0005418A" w:rsidP="0005418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Cs w:val="20"/>
        </w:rPr>
      </w:pPr>
    </w:p>
    <w:p w14:paraId="368991CF" w14:textId="7C8C708A" w:rsidR="00683D0B" w:rsidRDefault="00683D0B" w:rsidP="00BD688D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meio de treino, posso utilizar a caixa </w:t>
      </w:r>
      <w:proofErr w:type="spellStart"/>
      <w:r w:rsidR="00C852D4">
        <w:rPr>
          <w:rFonts w:ascii="Arial" w:hAnsi="Arial" w:cs="Arial"/>
        </w:rPr>
        <w:t>pliométrica</w:t>
      </w:r>
      <w:proofErr w:type="spellEnd"/>
      <w:r w:rsidR="00C852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s não a escada de agilidade.</w:t>
      </w:r>
    </w:p>
    <w:p w14:paraId="32C654AC" w14:textId="5988DF96" w:rsidR="00C852D4" w:rsidRPr="00683D0B" w:rsidRDefault="00C852D4" w:rsidP="00BD688D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apacidades motoras subdividem-se em capacidades condicionais e biológicas, sendo</w:t>
      </w:r>
      <w:r w:rsidR="00E52AA6">
        <w:rPr>
          <w:rFonts w:ascii="Arial" w:hAnsi="Arial" w:cs="Arial"/>
        </w:rPr>
        <w:t xml:space="preserve"> uma</w:t>
      </w:r>
      <w:r>
        <w:rPr>
          <w:rFonts w:ascii="Arial" w:hAnsi="Arial" w:cs="Arial"/>
        </w:rPr>
        <w:t xml:space="preserve"> </w:t>
      </w:r>
      <w:r w:rsidR="00E52AA6">
        <w:rPr>
          <w:rFonts w:ascii="Arial" w:hAnsi="Arial" w:cs="Arial"/>
        </w:rPr>
        <w:t>d</w:t>
      </w:r>
      <w:r>
        <w:rPr>
          <w:rFonts w:ascii="Arial" w:hAnsi="Arial" w:cs="Arial"/>
        </w:rPr>
        <w:t>as condicionais a força</w:t>
      </w:r>
      <w:r w:rsidR="00E52AA6">
        <w:rPr>
          <w:rFonts w:ascii="Arial" w:hAnsi="Arial" w:cs="Arial"/>
        </w:rPr>
        <w:t>.</w:t>
      </w:r>
    </w:p>
    <w:p w14:paraId="27F2BE3E" w14:textId="79A4D84B" w:rsidR="00BD688D" w:rsidRPr="00D57D58" w:rsidRDefault="00C852D4" w:rsidP="00BD688D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Os diferentes tipos de velocidade caraterizam-se por: velocidade de reação, máxima cíclica e máxima acíclica.</w:t>
      </w:r>
    </w:p>
    <w:p w14:paraId="440ABD8A" w14:textId="6B16408E" w:rsidR="00D57D58" w:rsidRDefault="00D57D58" w:rsidP="00D57D58">
      <w:pPr>
        <w:pStyle w:val="PargrafodaLista"/>
        <w:spacing w:after="0" w:line="360" w:lineRule="auto"/>
        <w:jc w:val="both"/>
        <w:rPr>
          <w:rFonts w:ascii="Arial" w:hAnsi="Arial" w:cs="Arial"/>
          <w:szCs w:val="20"/>
        </w:rPr>
      </w:pPr>
    </w:p>
    <w:p w14:paraId="4FB7773A" w14:textId="77777777" w:rsidR="00D57D58" w:rsidRPr="005A069E" w:rsidRDefault="00D57D58" w:rsidP="00D57D58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1044ADAF" w14:textId="77777777" w:rsidR="006E55C3" w:rsidRPr="004747A7" w:rsidRDefault="006E55C3" w:rsidP="006E55C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O teste “vaivém”, realizado durante a aplicação do protocolo </w:t>
      </w:r>
      <w:proofErr w:type="spellStart"/>
      <w:r>
        <w:rPr>
          <w:rFonts w:ascii="Arial" w:hAnsi="Arial" w:cs="Arial"/>
          <w:szCs w:val="20"/>
        </w:rPr>
        <w:t>Fitescola</w:t>
      </w:r>
      <w:proofErr w:type="spellEnd"/>
      <w:r>
        <w:rPr>
          <w:rFonts w:ascii="Arial" w:hAnsi="Arial" w:cs="Arial"/>
          <w:szCs w:val="20"/>
        </w:rPr>
        <w:t>, avalia a velocidade do indivíduo.</w:t>
      </w:r>
    </w:p>
    <w:p w14:paraId="365AFC50" w14:textId="7C575DEA" w:rsidR="00BE775E" w:rsidRPr="00FC0B7D" w:rsidRDefault="005A069E" w:rsidP="006E55C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Realizando</w:t>
      </w:r>
      <w:r w:rsidRPr="005A069E">
        <w:rPr>
          <w:rFonts w:ascii="Arial" w:hAnsi="Arial" w:cs="Arial"/>
          <w:i/>
          <w:iCs/>
          <w:szCs w:val="20"/>
        </w:rPr>
        <w:t xml:space="preserve"> </w:t>
      </w:r>
      <w:proofErr w:type="spellStart"/>
      <w:r w:rsidRPr="005A069E">
        <w:rPr>
          <w:rFonts w:ascii="Arial" w:hAnsi="Arial" w:cs="Arial"/>
          <w:i/>
          <w:iCs/>
          <w:szCs w:val="20"/>
        </w:rPr>
        <w:t>skipping</w:t>
      </w:r>
      <w:proofErr w:type="spellEnd"/>
      <w:r>
        <w:rPr>
          <w:rFonts w:ascii="Arial" w:hAnsi="Arial" w:cs="Arial"/>
          <w:i/>
          <w:iCs/>
          <w:szCs w:val="20"/>
        </w:rPr>
        <w:t xml:space="preserve"> </w:t>
      </w:r>
      <w:r>
        <w:rPr>
          <w:rFonts w:ascii="Arial" w:hAnsi="Arial" w:cs="Arial"/>
          <w:szCs w:val="20"/>
        </w:rPr>
        <w:t>numa escada de agilidade, estou a estimular a força geral</w:t>
      </w:r>
      <w:r w:rsidR="006E55C3">
        <w:rPr>
          <w:rFonts w:ascii="Arial" w:hAnsi="Arial" w:cs="Arial"/>
          <w:szCs w:val="20"/>
        </w:rPr>
        <w:t xml:space="preserve"> e a destreza pedal</w:t>
      </w:r>
      <w:r>
        <w:rPr>
          <w:rFonts w:ascii="Arial" w:hAnsi="Arial" w:cs="Arial"/>
          <w:szCs w:val="20"/>
        </w:rPr>
        <w:t>.</w:t>
      </w:r>
    </w:p>
    <w:p w14:paraId="3EBAE5F9" w14:textId="0C8225C3" w:rsidR="00FC0B7D" w:rsidRPr="00294ECE" w:rsidRDefault="00FC0B7D" w:rsidP="006E55C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Numa maratona, estimulo a resistência aeróbia.</w:t>
      </w:r>
    </w:p>
    <w:p w14:paraId="77EF6315" w14:textId="7411BD32" w:rsidR="00294ECE" w:rsidRPr="003B770D" w:rsidRDefault="00294ECE" w:rsidP="006E55C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O equilíbrio manifesta-se através de movimentos estáticos e/ou dinâmicos.</w:t>
      </w:r>
    </w:p>
    <w:p w14:paraId="679421AB" w14:textId="790C734F" w:rsidR="003B770D" w:rsidRPr="006F1497" w:rsidRDefault="003B770D" w:rsidP="006E55C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O objetivo do treino afetivo engloba os conhecimentos táticos e técnicos do desportista. </w:t>
      </w:r>
    </w:p>
    <w:p w14:paraId="3C8CD5CB" w14:textId="72D61FF3" w:rsidR="000342F0" w:rsidRDefault="006F1497" w:rsidP="006F1497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O método de treino intervalado foi o mais utilizado ao longo das nossas aulas.</w:t>
      </w:r>
    </w:p>
    <w:p w14:paraId="1B94AB9C" w14:textId="691CD0FF" w:rsidR="00EA5566" w:rsidRPr="006F1497" w:rsidRDefault="00EA5566" w:rsidP="006F1497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intensidade do estímulo é uma das componentes da carga.</w:t>
      </w:r>
    </w:p>
    <w:p w14:paraId="5FEEB1B9" w14:textId="77777777" w:rsidR="00A303B9" w:rsidRDefault="00A303B9" w:rsidP="00A303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05C851" w14:textId="77777777" w:rsidR="008C6860" w:rsidRDefault="008C6860" w:rsidP="00A303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8657E6" w14:textId="3D039884" w:rsidR="008C6860" w:rsidRDefault="008C6860" w:rsidP="00A303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FECBDB" w14:textId="77777777" w:rsidR="008A753C" w:rsidRDefault="008A753C" w:rsidP="00A303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FDC01" w14:textId="7E12A0E9" w:rsidR="002240D1" w:rsidRDefault="00A303B9" w:rsidP="004F32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UPO III </w:t>
      </w:r>
      <w:r w:rsidRPr="00E36F30">
        <w:rPr>
          <w:rFonts w:ascii="Arial" w:hAnsi="Arial" w:cs="Arial"/>
          <w:b/>
          <w:bCs/>
        </w:rPr>
        <w:t>(</w:t>
      </w:r>
      <w:r w:rsidR="00E36F30" w:rsidRPr="00E36F30">
        <w:rPr>
          <w:rFonts w:ascii="Arial" w:hAnsi="Arial" w:cs="Arial"/>
          <w:b/>
          <w:bCs/>
        </w:rPr>
        <w:t>40</w:t>
      </w:r>
      <w:r w:rsidRPr="00E36F30">
        <w:rPr>
          <w:rFonts w:ascii="Arial" w:hAnsi="Arial" w:cs="Arial"/>
          <w:b/>
          <w:bCs/>
        </w:rPr>
        <w:t xml:space="preserve"> PONTOS)</w:t>
      </w:r>
    </w:p>
    <w:p w14:paraId="32EA0D57" w14:textId="77777777" w:rsidR="008A753C" w:rsidRDefault="008A753C" w:rsidP="004F32CF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CD674E1" w14:textId="660624BD" w:rsidR="00D36B08" w:rsidRDefault="00D36B08" w:rsidP="00D36B08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7392E0A" w14:textId="401ACEFE" w:rsidR="00D36B08" w:rsidRPr="008A753C" w:rsidRDefault="004F32CF" w:rsidP="00D36B0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a um meio e um método de treino para desenvolver uma capacidade condicional à tua escolha.</w:t>
      </w:r>
      <w:r w:rsidR="00622D73">
        <w:rPr>
          <w:rFonts w:ascii="Arial" w:hAnsi="Arial" w:cs="Arial"/>
          <w:sz w:val="24"/>
        </w:rPr>
        <w:t xml:space="preserve"> </w:t>
      </w:r>
      <w:r w:rsidR="00E36F30">
        <w:rPr>
          <w:rFonts w:ascii="Arial" w:hAnsi="Arial" w:cs="Arial"/>
          <w:sz w:val="24"/>
        </w:rPr>
        <w:t>(30 Pontos)</w:t>
      </w:r>
    </w:p>
    <w:p w14:paraId="36F48FC5" w14:textId="35670D20" w:rsidR="004F32CF" w:rsidRDefault="004F32CF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53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</w:t>
      </w:r>
    </w:p>
    <w:p w14:paraId="1EE9E295" w14:textId="0DA63623" w:rsidR="008A753C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3C77A58C" w14:textId="5516B49D" w:rsidR="008A753C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631BD32F" w14:textId="3D819E59" w:rsidR="008A753C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30A481DE" w14:textId="3216EAB4" w:rsidR="008A753C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3436D90D" w14:textId="3731A383" w:rsidR="008A753C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065A9FA0" w14:textId="5DAA7818" w:rsidR="008A753C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5564244E" w14:textId="7A276DB8" w:rsidR="00D36B08" w:rsidRDefault="00D36B08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55A92A79" w14:textId="77777777" w:rsidR="008A753C" w:rsidRPr="00D36B08" w:rsidRDefault="008A753C" w:rsidP="00D36B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35E187E4" w14:textId="080F35BE" w:rsidR="00180FD4" w:rsidRDefault="00DC7649" w:rsidP="00D36B0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objetivos do treino são três. Identifica um deles e descreve-o.</w:t>
      </w:r>
      <w:r w:rsidR="00E36F30">
        <w:rPr>
          <w:rFonts w:ascii="Arial" w:hAnsi="Arial" w:cs="Arial"/>
          <w:sz w:val="24"/>
        </w:rPr>
        <w:t xml:space="preserve"> (10 Pontos)</w:t>
      </w:r>
    </w:p>
    <w:p w14:paraId="7AEDDEB3" w14:textId="507B5CD3" w:rsidR="008C6860" w:rsidRDefault="008A753C" w:rsidP="008A753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4DA27" w14:textId="7A51D94A" w:rsidR="008A753C" w:rsidRDefault="008A753C" w:rsidP="008A753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3109E4E5" w14:textId="639EE627" w:rsidR="008A753C" w:rsidRDefault="008A753C" w:rsidP="008A753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61F05283" w14:textId="5B9A5E74" w:rsidR="008A753C" w:rsidRDefault="008A753C" w:rsidP="008A753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4C267370" w14:textId="77777777" w:rsidR="008A753C" w:rsidRDefault="008A753C" w:rsidP="008A753C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48457D99" w14:textId="495A3EB0" w:rsidR="00AB4F43" w:rsidRPr="00507E1F" w:rsidRDefault="00AB4F43" w:rsidP="00A303B9">
      <w:pPr>
        <w:spacing w:after="0"/>
        <w:jc w:val="right"/>
        <w:rPr>
          <w:rFonts w:ascii="Arial" w:hAnsi="Arial" w:cs="Arial"/>
          <w:szCs w:val="21"/>
        </w:rPr>
      </w:pPr>
      <w:r w:rsidRPr="00507E1F">
        <w:rPr>
          <w:rFonts w:ascii="Arial" w:hAnsi="Arial" w:cs="Arial"/>
          <w:szCs w:val="21"/>
        </w:rPr>
        <w:t>Bom trabalho</w:t>
      </w:r>
      <w:r w:rsidR="009F3C5B" w:rsidRPr="00507E1F">
        <w:rPr>
          <w:rFonts w:ascii="Arial" w:hAnsi="Arial" w:cs="Arial"/>
          <w:szCs w:val="21"/>
        </w:rPr>
        <w:t>!</w:t>
      </w:r>
    </w:p>
    <w:p w14:paraId="24DCE7B1" w14:textId="04F62F0A" w:rsidR="00A303B9" w:rsidRPr="00507E1F" w:rsidRDefault="00A303B9" w:rsidP="00A303B9">
      <w:pPr>
        <w:spacing w:after="0"/>
        <w:jc w:val="right"/>
        <w:rPr>
          <w:rFonts w:ascii="Arial" w:hAnsi="Arial" w:cs="Arial"/>
          <w:szCs w:val="21"/>
        </w:rPr>
      </w:pPr>
    </w:p>
    <w:p w14:paraId="2C27749B" w14:textId="422E01BC" w:rsidR="00A303B9" w:rsidRDefault="00A303B9" w:rsidP="00A303B9">
      <w:pPr>
        <w:spacing w:after="0"/>
        <w:jc w:val="right"/>
        <w:rPr>
          <w:rFonts w:ascii="Arial" w:hAnsi="Arial" w:cs="Arial"/>
          <w:szCs w:val="21"/>
        </w:rPr>
      </w:pPr>
      <w:r w:rsidRPr="00507E1F">
        <w:rPr>
          <w:rFonts w:ascii="Arial" w:hAnsi="Arial" w:cs="Arial"/>
          <w:szCs w:val="21"/>
        </w:rPr>
        <w:t>Os Professores</w:t>
      </w:r>
    </w:p>
    <w:p w14:paraId="29840525" w14:textId="77777777" w:rsidR="00507E1F" w:rsidRPr="00507E1F" w:rsidRDefault="00507E1F" w:rsidP="00A303B9">
      <w:pPr>
        <w:spacing w:after="0"/>
        <w:jc w:val="right"/>
        <w:rPr>
          <w:rFonts w:ascii="Arial" w:hAnsi="Arial" w:cs="Arial"/>
          <w:szCs w:val="21"/>
        </w:rPr>
      </w:pPr>
    </w:p>
    <w:p w14:paraId="2F6BCEEA" w14:textId="3167E7F1" w:rsidR="00C852D4" w:rsidRDefault="00CD4FC9" w:rsidP="00A303B9">
      <w:pPr>
        <w:spacing w:after="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iguel Seabra</w:t>
      </w:r>
    </w:p>
    <w:p w14:paraId="5F308DD5" w14:textId="40058929" w:rsidR="00A303B9" w:rsidRPr="00507E1F" w:rsidRDefault="00A303B9" w:rsidP="00A303B9">
      <w:pPr>
        <w:spacing w:after="0"/>
        <w:jc w:val="right"/>
        <w:rPr>
          <w:rFonts w:ascii="Arial" w:hAnsi="Arial" w:cs="Arial"/>
          <w:szCs w:val="21"/>
        </w:rPr>
      </w:pPr>
      <w:r w:rsidRPr="00507E1F">
        <w:rPr>
          <w:rFonts w:ascii="Arial" w:hAnsi="Arial" w:cs="Arial"/>
          <w:szCs w:val="21"/>
        </w:rPr>
        <w:t>José Carlos Monteiro</w:t>
      </w:r>
    </w:p>
    <w:sectPr w:rsidR="00A303B9" w:rsidRPr="00507E1F" w:rsidSect="002D6729">
      <w:headerReference w:type="default" r:id="rId8"/>
      <w:footerReference w:type="default" r:id="rId9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B087" w14:textId="77777777" w:rsidR="00C55828" w:rsidRDefault="00C55828" w:rsidP="0041269D">
      <w:pPr>
        <w:spacing w:after="0" w:line="240" w:lineRule="auto"/>
      </w:pPr>
      <w:r>
        <w:separator/>
      </w:r>
    </w:p>
  </w:endnote>
  <w:endnote w:type="continuationSeparator" w:id="0">
    <w:p w14:paraId="60DD8217" w14:textId="77777777" w:rsidR="00C55828" w:rsidRDefault="00C55828" w:rsidP="004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7088" w14:textId="2866E339" w:rsidR="00CA753F" w:rsidRDefault="00CA753F" w:rsidP="00CA753F">
    <w:pPr>
      <w:pStyle w:val="Rodap"/>
      <w:jc w:val="center"/>
    </w:pPr>
    <w:r>
      <w:t>Ano Letivo 20</w:t>
    </w:r>
    <w:r w:rsidR="00E63CB7">
      <w:t>21</w:t>
    </w:r>
    <w:r>
      <w:t>/20</w:t>
    </w:r>
    <w:r w:rsidR="00E63CB7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F518" w14:textId="77777777" w:rsidR="00C55828" w:rsidRDefault="00C55828" w:rsidP="0041269D">
      <w:pPr>
        <w:spacing w:after="0" w:line="240" w:lineRule="auto"/>
      </w:pPr>
      <w:r>
        <w:separator/>
      </w:r>
    </w:p>
  </w:footnote>
  <w:footnote w:type="continuationSeparator" w:id="0">
    <w:p w14:paraId="737EB297" w14:textId="77777777" w:rsidR="00C55828" w:rsidRDefault="00C55828" w:rsidP="004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784" w:type="dxa"/>
      <w:jc w:val="center"/>
      <w:tblLook w:val="04A0" w:firstRow="1" w:lastRow="0" w:firstColumn="1" w:lastColumn="0" w:noHBand="0" w:noVBand="1"/>
    </w:tblPr>
    <w:tblGrid>
      <w:gridCol w:w="2122"/>
      <w:gridCol w:w="5468"/>
      <w:gridCol w:w="1194"/>
    </w:tblGrid>
    <w:tr w:rsidR="00E63CB7" w14:paraId="1E9AA2AA" w14:textId="77777777" w:rsidTr="002240D1">
      <w:trPr>
        <w:trHeight w:val="1124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A4A4EBF" w14:textId="77777777" w:rsidR="00E63CB7" w:rsidRDefault="00E63CB7" w:rsidP="002D6729">
          <w:pPr>
            <w:pStyle w:val="Cabealho"/>
            <w:tabs>
              <w:tab w:val="right" w:pos="2475"/>
            </w:tabs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D5F04FD" wp14:editId="240BEC4D">
                <wp:simplePos x="0" y="0"/>
                <wp:positionH relativeFrom="margin">
                  <wp:posOffset>-26035</wp:posOffset>
                </wp:positionH>
                <wp:positionV relativeFrom="paragraph">
                  <wp:posOffset>86995</wp:posOffset>
                </wp:positionV>
                <wp:extent cx="819150" cy="531495"/>
                <wp:effectExtent l="0" t="0" r="0" b="1905"/>
                <wp:wrapTight wrapText="bothSides">
                  <wp:wrapPolygon edited="0">
                    <wp:start x="0" y="0"/>
                    <wp:lineTo x="0" y="20903"/>
                    <wp:lineTo x="21098" y="20903"/>
                    <wp:lineTo x="21098" y="0"/>
                    <wp:lineTo x="0" y="0"/>
                  </wp:wrapPolygon>
                </wp:wrapTight>
                <wp:docPr id="10" name="Imagem 10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1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0B6527C0" w14:textId="77777777" w:rsidR="00E63CB7" w:rsidRDefault="00E63CB7" w:rsidP="00507E1F">
          <w:pPr>
            <w:pStyle w:val="Cabealho"/>
            <w:jc w:val="center"/>
            <w:rPr>
              <w:b/>
              <w:sz w:val="24"/>
            </w:rPr>
          </w:pPr>
          <w:r w:rsidRPr="004B20DA">
            <w:rPr>
              <w:b/>
              <w:sz w:val="24"/>
            </w:rPr>
            <w:t>Agrupamento de Escolas do Castêlo da Maia</w:t>
          </w:r>
        </w:p>
        <w:p w14:paraId="5FBBAABC" w14:textId="544876B9" w:rsidR="00507E1F" w:rsidRPr="00486AB9" w:rsidRDefault="00507E1F" w:rsidP="00507E1F">
          <w:pPr>
            <w:pStyle w:val="Cabealho"/>
            <w:jc w:val="center"/>
            <w:rPr>
              <w:b/>
              <w:sz w:val="24"/>
            </w:rPr>
          </w:pPr>
        </w:p>
      </w:tc>
      <w:tc>
        <w:tcPr>
          <w:tcW w:w="1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D91D4B9" w14:textId="77777777" w:rsidR="00E63CB7" w:rsidRDefault="00E63CB7" w:rsidP="002D6729">
          <w:pPr>
            <w:pStyle w:val="Cabealho"/>
            <w:tabs>
              <w:tab w:val="right" w:pos="2475"/>
            </w:tabs>
          </w:pPr>
        </w:p>
      </w:tc>
    </w:tr>
  </w:tbl>
  <w:p w14:paraId="6CD59538" w14:textId="77777777" w:rsidR="0041269D" w:rsidRDefault="004126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E8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55B4A"/>
    <w:multiLevelType w:val="multilevel"/>
    <w:tmpl w:val="A05E9F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FE4D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E7621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B43D00"/>
    <w:multiLevelType w:val="hybridMultilevel"/>
    <w:tmpl w:val="6CB0308A"/>
    <w:lvl w:ilvl="0" w:tplc="146E0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F297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087448"/>
    <w:multiLevelType w:val="hybridMultilevel"/>
    <w:tmpl w:val="3A6E1056"/>
    <w:lvl w:ilvl="0" w:tplc="C3E852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05E8226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85A3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0A"/>
    <w:rsid w:val="00011CE8"/>
    <w:rsid w:val="000342F0"/>
    <w:rsid w:val="0005418A"/>
    <w:rsid w:val="00072999"/>
    <w:rsid w:val="000A3DBD"/>
    <w:rsid w:val="000B7825"/>
    <w:rsid w:val="000E585C"/>
    <w:rsid w:val="00106047"/>
    <w:rsid w:val="001206DD"/>
    <w:rsid w:val="00120A93"/>
    <w:rsid w:val="00124221"/>
    <w:rsid w:val="001274C4"/>
    <w:rsid w:val="00161E2F"/>
    <w:rsid w:val="00162FFF"/>
    <w:rsid w:val="00180FD4"/>
    <w:rsid w:val="00202470"/>
    <w:rsid w:val="00222153"/>
    <w:rsid w:val="002240D1"/>
    <w:rsid w:val="0026584F"/>
    <w:rsid w:val="00271E17"/>
    <w:rsid w:val="002720E6"/>
    <w:rsid w:val="00294ECE"/>
    <w:rsid w:val="002B278F"/>
    <w:rsid w:val="002C1EAA"/>
    <w:rsid w:val="002D6729"/>
    <w:rsid w:val="002E3A2E"/>
    <w:rsid w:val="00327EEE"/>
    <w:rsid w:val="003366F4"/>
    <w:rsid w:val="003B770D"/>
    <w:rsid w:val="003C1CAB"/>
    <w:rsid w:val="003D60CE"/>
    <w:rsid w:val="003F46A1"/>
    <w:rsid w:val="00402963"/>
    <w:rsid w:val="0041269D"/>
    <w:rsid w:val="004222D2"/>
    <w:rsid w:val="0045552D"/>
    <w:rsid w:val="00470D77"/>
    <w:rsid w:val="004747A7"/>
    <w:rsid w:val="004801A3"/>
    <w:rsid w:val="00493E8C"/>
    <w:rsid w:val="004B14C2"/>
    <w:rsid w:val="004B37E5"/>
    <w:rsid w:val="004D72C1"/>
    <w:rsid w:val="004F32CF"/>
    <w:rsid w:val="004F6F5D"/>
    <w:rsid w:val="00505F09"/>
    <w:rsid w:val="00507E1F"/>
    <w:rsid w:val="00513F77"/>
    <w:rsid w:val="00540126"/>
    <w:rsid w:val="00543B2A"/>
    <w:rsid w:val="0058133B"/>
    <w:rsid w:val="00586776"/>
    <w:rsid w:val="0059530F"/>
    <w:rsid w:val="005A069E"/>
    <w:rsid w:val="005A5C34"/>
    <w:rsid w:val="005D2241"/>
    <w:rsid w:val="00612948"/>
    <w:rsid w:val="00622D73"/>
    <w:rsid w:val="00630345"/>
    <w:rsid w:val="006349B3"/>
    <w:rsid w:val="00641C83"/>
    <w:rsid w:val="00680B85"/>
    <w:rsid w:val="00683D0B"/>
    <w:rsid w:val="00686A8D"/>
    <w:rsid w:val="006934EC"/>
    <w:rsid w:val="006B32A9"/>
    <w:rsid w:val="006D0737"/>
    <w:rsid w:val="006D75B4"/>
    <w:rsid w:val="006E55C3"/>
    <w:rsid w:val="006F1497"/>
    <w:rsid w:val="007446E0"/>
    <w:rsid w:val="007672C0"/>
    <w:rsid w:val="0077442D"/>
    <w:rsid w:val="0078146D"/>
    <w:rsid w:val="007A186A"/>
    <w:rsid w:val="007A2B2E"/>
    <w:rsid w:val="007C1000"/>
    <w:rsid w:val="007C7576"/>
    <w:rsid w:val="007C7CF0"/>
    <w:rsid w:val="00815FE1"/>
    <w:rsid w:val="00842334"/>
    <w:rsid w:val="00874947"/>
    <w:rsid w:val="008942BC"/>
    <w:rsid w:val="008A753C"/>
    <w:rsid w:val="008C1797"/>
    <w:rsid w:val="008C6860"/>
    <w:rsid w:val="008E26E6"/>
    <w:rsid w:val="008E704E"/>
    <w:rsid w:val="00977B9D"/>
    <w:rsid w:val="009B6289"/>
    <w:rsid w:val="009F2F83"/>
    <w:rsid w:val="009F3C5B"/>
    <w:rsid w:val="00A01C76"/>
    <w:rsid w:val="00A124B6"/>
    <w:rsid w:val="00A22F30"/>
    <w:rsid w:val="00A303B9"/>
    <w:rsid w:val="00A34A22"/>
    <w:rsid w:val="00A3591A"/>
    <w:rsid w:val="00A46486"/>
    <w:rsid w:val="00A75D14"/>
    <w:rsid w:val="00AA482C"/>
    <w:rsid w:val="00AB4F43"/>
    <w:rsid w:val="00AB6A59"/>
    <w:rsid w:val="00AE66FC"/>
    <w:rsid w:val="00AF5CFE"/>
    <w:rsid w:val="00AF77C9"/>
    <w:rsid w:val="00B049B3"/>
    <w:rsid w:val="00B1505F"/>
    <w:rsid w:val="00B56E9D"/>
    <w:rsid w:val="00B84E93"/>
    <w:rsid w:val="00B857EA"/>
    <w:rsid w:val="00BA3FF1"/>
    <w:rsid w:val="00BD688D"/>
    <w:rsid w:val="00BE775E"/>
    <w:rsid w:val="00BF1676"/>
    <w:rsid w:val="00C35CE0"/>
    <w:rsid w:val="00C55828"/>
    <w:rsid w:val="00C64C7E"/>
    <w:rsid w:val="00C768B5"/>
    <w:rsid w:val="00C852D4"/>
    <w:rsid w:val="00CA753F"/>
    <w:rsid w:val="00CB0118"/>
    <w:rsid w:val="00CB06CA"/>
    <w:rsid w:val="00CC4A26"/>
    <w:rsid w:val="00CD4FC9"/>
    <w:rsid w:val="00CE04E3"/>
    <w:rsid w:val="00CE7F24"/>
    <w:rsid w:val="00D27EFB"/>
    <w:rsid w:val="00D3198A"/>
    <w:rsid w:val="00D36B08"/>
    <w:rsid w:val="00D57D58"/>
    <w:rsid w:val="00D84183"/>
    <w:rsid w:val="00D97689"/>
    <w:rsid w:val="00D97971"/>
    <w:rsid w:val="00DC7649"/>
    <w:rsid w:val="00DE3807"/>
    <w:rsid w:val="00DF3228"/>
    <w:rsid w:val="00E07D42"/>
    <w:rsid w:val="00E36F30"/>
    <w:rsid w:val="00E459C5"/>
    <w:rsid w:val="00E52AA6"/>
    <w:rsid w:val="00E62F3F"/>
    <w:rsid w:val="00E63CB7"/>
    <w:rsid w:val="00E80158"/>
    <w:rsid w:val="00E85753"/>
    <w:rsid w:val="00EA5566"/>
    <w:rsid w:val="00EC650E"/>
    <w:rsid w:val="00ED030A"/>
    <w:rsid w:val="00EE5C5C"/>
    <w:rsid w:val="00F018D0"/>
    <w:rsid w:val="00F110AE"/>
    <w:rsid w:val="00F563D7"/>
    <w:rsid w:val="00F60DD3"/>
    <w:rsid w:val="00F95D79"/>
    <w:rsid w:val="00FA32D5"/>
    <w:rsid w:val="00FC0B7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9885"/>
  <w15:chartTrackingRefBased/>
  <w15:docId w15:val="{63E47707-E48F-48A4-A12C-88970E06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12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269D"/>
  </w:style>
  <w:style w:type="paragraph" w:styleId="Rodap">
    <w:name w:val="footer"/>
    <w:basedOn w:val="Normal"/>
    <w:link w:val="RodapCarter"/>
    <w:uiPriority w:val="99"/>
    <w:unhideWhenUsed/>
    <w:rsid w:val="00412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269D"/>
  </w:style>
  <w:style w:type="paragraph" w:customStyle="1" w:styleId="Ttulo21">
    <w:name w:val="Título 21"/>
    <w:basedOn w:val="Normal"/>
    <w:next w:val="Normal"/>
    <w:qFormat/>
    <w:rsid w:val="00680B8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4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42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942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942B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3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098D-A0EB-4833-960A-A8B694B6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ura</dc:creator>
  <cp:keywords/>
  <dc:description/>
  <cp:lastModifiedBy>Miguel Seabra</cp:lastModifiedBy>
  <cp:revision>45</cp:revision>
  <dcterms:created xsi:type="dcterms:W3CDTF">2021-12-11T15:42:00Z</dcterms:created>
  <dcterms:modified xsi:type="dcterms:W3CDTF">2021-12-14T10:16:00Z</dcterms:modified>
</cp:coreProperties>
</file>